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最美  一起品味17位新娘的幸福旅程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最美  一起品味17位新娘的幸福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98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娘最美  一起品味17位新娘的幸福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